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310E32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bookmarkStart w:id="0" w:name="_GoBack"/>
      <w:bookmarkEnd w:id="0"/>
      <w:proofErr w:type="spellEnd"/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инските съветници на редовно заседание, което ще се проведе</w:t>
      </w:r>
    </w:p>
    <w:p w:rsidR="00256F4F" w:rsidRDefault="00DC049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7</w:t>
      </w:r>
      <w:r w:rsidR="00BC0426" w:rsidRPr="008319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1</w:t>
      </w:r>
      <w:r w:rsidR="007B35B0" w:rsidRPr="00831991">
        <w:rPr>
          <w:b/>
          <w:sz w:val="24"/>
          <w:szCs w:val="24"/>
        </w:rPr>
        <w:t>.2020 г.</w:t>
      </w:r>
      <w:r w:rsidR="00831991" w:rsidRPr="00831991">
        <w:rPr>
          <w:b/>
          <w:sz w:val="24"/>
          <w:szCs w:val="24"/>
        </w:rPr>
        <w:t>/ петък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256F4F">
        <w:rPr>
          <w:sz w:val="24"/>
          <w:szCs w:val="24"/>
        </w:rPr>
        <w:t xml:space="preserve">часа в </w:t>
      </w:r>
      <w:r w:rsidR="00BC0426">
        <w:rPr>
          <w:sz w:val="24"/>
          <w:szCs w:val="24"/>
        </w:rPr>
        <w:t>салона  на Народно Читалище „Отец Паисий-1942“, ул.     „</w:t>
      </w:r>
      <w:proofErr w:type="spellStart"/>
      <w:r w:rsidR="00BC0426">
        <w:rPr>
          <w:sz w:val="24"/>
          <w:szCs w:val="24"/>
        </w:rPr>
        <w:t>Г.Токушев</w:t>
      </w:r>
      <w:proofErr w:type="spellEnd"/>
      <w:r w:rsidR="00BC0426">
        <w:rPr>
          <w:sz w:val="24"/>
          <w:szCs w:val="24"/>
        </w:rPr>
        <w:t>“ № 1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D2223" w:rsidRDefault="004D2223" w:rsidP="004D222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менение и допълнение на Наредба за определяне и администриране на местни такси и цени на услуги в община Кайнарджа.</w:t>
      </w:r>
    </w:p>
    <w:p w:rsidR="004D2223" w:rsidRDefault="004D2223" w:rsidP="004D222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нася: Кмета на общината</w:t>
      </w:r>
    </w:p>
    <w:p w:rsidR="004D2223" w:rsidRDefault="004D2223" w:rsidP="004D222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за изработване на проект за изменение на кадастрален план и изменение на улична регулация от ос.т.9 до ос.т.48 по плана на </w:t>
      </w:r>
      <w:proofErr w:type="spellStart"/>
      <w:r>
        <w:rPr>
          <w:sz w:val="24"/>
          <w:szCs w:val="24"/>
        </w:rPr>
        <w:t>с.Войново</w:t>
      </w:r>
      <w:proofErr w:type="spellEnd"/>
      <w:r>
        <w:rPr>
          <w:sz w:val="24"/>
          <w:szCs w:val="24"/>
        </w:rPr>
        <w:t>, община Кайнарджа.</w:t>
      </w:r>
    </w:p>
    <w:p w:rsidR="004D2223" w:rsidRDefault="004D2223" w:rsidP="004D222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нася: Кмета на общината</w:t>
      </w:r>
    </w:p>
    <w:p w:rsidR="004D2223" w:rsidRDefault="004D2223" w:rsidP="004D222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ен план за ползване на дървесина от горски територии-собственост на Община Кайнарджа за 2021 г. и определяне начина на ползването й.</w:t>
      </w:r>
    </w:p>
    <w:p w:rsidR="004D2223" w:rsidRDefault="004D2223" w:rsidP="004D222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нася: Кмета на общината</w:t>
      </w:r>
    </w:p>
    <w:p w:rsidR="00345D08" w:rsidRDefault="00345D08" w:rsidP="00345D0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на плана на капиталовите разходи за </w:t>
      </w:r>
      <w:proofErr w:type="spellStart"/>
      <w:r>
        <w:rPr>
          <w:sz w:val="24"/>
          <w:szCs w:val="24"/>
        </w:rPr>
        <w:t>м.ноември</w:t>
      </w:r>
      <w:proofErr w:type="spellEnd"/>
      <w:r>
        <w:rPr>
          <w:sz w:val="24"/>
          <w:szCs w:val="24"/>
        </w:rPr>
        <w:t xml:space="preserve"> 2020 г.</w:t>
      </w:r>
    </w:p>
    <w:p w:rsidR="00345D08" w:rsidRDefault="00345D08" w:rsidP="00345D0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нася: Кмета на общината</w:t>
      </w:r>
    </w:p>
    <w:p w:rsidR="00345D08" w:rsidRDefault="00345D08" w:rsidP="00345D0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на плана в приходната и разходната част на бюджета за </w:t>
      </w:r>
      <w:proofErr w:type="spellStart"/>
      <w:r>
        <w:rPr>
          <w:sz w:val="24"/>
          <w:szCs w:val="24"/>
        </w:rPr>
        <w:t>м.ноември</w:t>
      </w:r>
      <w:proofErr w:type="spellEnd"/>
      <w:r>
        <w:rPr>
          <w:sz w:val="24"/>
          <w:szCs w:val="24"/>
        </w:rPr>
        <w:t xml:space="preserve"> 2020 год.</w:t>
      </w:r>
    </w:p>
    <w:p w:rsidR="00345D08" w:rsidRDefault="00345D08" w:rsidP="00345D0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нася: Кмета на общината</w:t>
      </w:r>
    </w:p>
    <w:p w:rsidR="00345D08" w:rsidRDefault="00345D08" w:rsidP="00345D0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ходване през 2020 г. на неусвоени средства към 31.12.2019 г. от целевата субсидия за капиталови разходи, трансформирана по реда на чл.88 от ЗДБРБ за 2019 г.</w:t>
      </w:r>
    </w:p>
    <w:p w:rsidR="00345D08" w:rsidRDefault="00345D08" w:rsidP="00345D0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нася: Кмета на общината</w:t>
      </w:r>
    </w:p>
    <w:p w:rsidR="00345D08" w:rsidRDefault="00DC5344" w:rsidP="00345D0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нансова помощ за „МБАЛ-</w:t>
      </w:r>
      <w:proofErr w:type="spellStart"/>
      <w:r>
        <w:rPr>
          <w:sz w:val="24"/>
          <w:szCs w:val="24"/>
        </w:rPr>
        <w:t>Силистра“АД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обезбечаване</w:t>
      </w:r>
      <w:proofErr w:type="spellEnd"/>
      <w:r>
        <w:rPr>
          <w:sz w:val="24"/>
          <w:szCs w:val="24"/>
        </w:rPr>
        <w:t xml:space="preserve"> на противоепидемичните мерки в отделенията във връзка с борбата и разпространението на </w:t>
      </w:r>
      <w:r>
        <w:rPr>
          <w:sz w:val="24"/>
          <w:szCs w:val="24"/>
          <w:lang w:val="en-US"/>
        </w:rPr>
        <w:t>COVID-19</w:t>
      </w:r>
      <w:r>
        <w:rPr>
          <w:sz w:val="24"/>
          <w:szCs w:val="24"/>
        </w:rPr>
        <w:t>.</w:t>
      </w:r>
    </w:p>
    <w:p w:rsidR="00DC5344" w:rsidRDefault="00DC5344" w:rsidP="00DC534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нася: Кмета на общината</w:t>
      </w:r>
    </w:p>
    <w:p w:rsidR="00DC5344" w:rsidRDefault="00DC5344" w:rsidP="00DC534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тане и приемане на извършените инвестиции в публични активи, извършени за сметка на „Водоснабдяване и </w:t>
      </w:r>
      <w:proofErr w:type="spellStart"/>
      <w:r>
        <w:rPr>
          <w:sz w:val="24"/>
          <w:szCs w:val="24"/>
        </w:rPr>
        <w:t>канализация“ООД</w:t>
      </w:r>
      <w:proofErr w:type="spellEnd"/>
      <w:r>
        <w:rPr>
          <w:sz w:val="24"/>
          <w:szCs w:val="24"/>
        </w:rPr>
        <w:t>-Силистра през 2020 г. като част от договор с Асоциацията по водоснабдяване и канализация /</w:t>
      </w:r>
      <w:proofErr w:type="spellStart"/>
      <w:r>
        <w:rPr>
          <w:sz w:val="24"/>
          <w:szCs w:val="24"/>
        </w:rPr>
        <w:t>АВиК</w:t>
      </w:r>
      <w:proofErr w:type="spellEnd"/>
      <w:r>
        <w:rPr>
          <w:sz w:val="24"/>
          <w:szCs w:val="24"/>
        </w:rPr>
        <w:t>/.</w:t>
      </w:r>
    </w:p>
    <w:p w:rsidR="00310E32" w:rsidRPr="00310E32" w:rsidRDefault="00DC5344" w:rsidP="00310E32">
      <w:pPr>
        <w:pStyle w:val="a3"/>
        <w:tabs>
          <w:tab w:val="left" w:pos="711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DC049F">
        <w:rPr>
          <w:b/>
          <w:sz w:val="20"/>
          <w:szCs w:val="20"/>
        </w:rPr>
        <w:t>27.11</w:t>
      </w:r>
      <w:r w:rsidR="005D7372" w:rsidRPr="00831991">
        <w:rPr>
          <w:b/>
          <w:sz w:val="20"/>
          <w:szCs w:val="20"/>
        </w:rPr>
        <w:t>.2020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5D7372" w:rsidRPr="00831991">
        <w:rPr>
          <w:b/>
          <w:sz w:val="20"/>
          <w:szCs w:val="20"/>
        </w:rPr>
        <w:t xml:space="preserve">.00 </w:t>
      </w:r>
      <w:r w:rsidRPr="00831991">
        <w:rPr>
          <w:b/>
          <w:sz w:val="20"/>
          <w:szCs w:val="20"/>
        </w:rPr>
        <w:t>часа</w:t>
      </w:r>
      <w:r w:rsidRPr="005D7372">
        <w:rPr>
          <w:sz w:val="20"/>
          <w:szCs w:val="20"/>
        </w:rPr>
        <w:t xml:space="preserve"> в </w:t>
      </w:r>
      <w:r w:rsidR="00181A54" w:rsidRPr="00181A54">
        <w:rPr>
          <w:sz w:val="20"/>
          <w:szCs w:val="20"/>
        </w:rPr>
        <w:t>салона  на Народно Чит</w:t>
      </w:r>
      <w:r w:rsidR="00ED5482">
        <w:rPr>
          <w:sz w:val="20"/>
          <w:szCs w:val="20"/>
        </w:rPr>
        <w:t>алище „Отец Паисий-1942“, ул.</w:t>
      </w:r>
      <w:r w:rsidR="00181A54" w:rsidRPr="00181A54">
        <w:rPr>
          <w:sz w:val="20"/>
          <w:szCs w:val="20"/>
        </w:rPr>
        <w:t xml:space="preserve">  „</w:t>
      </w:r>
      <w:proofErr w:type="spellStart"/>
      <w:r w:rsidR="00181A54" w:rsidRPr="00181A54">
        <w:rPr>
          <w:sz w:val="20"/>
          <w:szCs w:val="20"/>
        </w:rPr>
        <w:t>Г.Токушев</w:t>
      </w:r>
      <w:proofErr w:type="spellEnd"/>
      <w:r w:rsidR="00181A54" w:rsidRPr="00181A54">
        <w:rPr>
          <w:sz w:val="20"/>
          <w:szCs w:val="20"/>
        </w:rPr>
        <w:t>“</w:t>
      </w:r>
      <w:r w:rsidR="00ED5482">
        <w:rPr>
          <w:sz w:val="20"/>
          <w:szCs w:val="20"/>
        </w:rPr>
        <w:t xml:space="preserve"> </w:t>
      </w:r>
      <w:r w:rsidR="00181A54" w:rsidRPr="00181A54">
        <w:rPr>
          <w:sz w:val="20"/>
          <w:szCs w:val="20"/>
        </w:rPr>
        <w:t xml:space="preserve"> № 1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</w:t>
      </w:r>
      <w:r w:rsidR="00831991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BA31EA" w:rsidRDefault="00BA31EA" w:rsidP="00BA31E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310E32" w:rsidRPr="00256F4F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43042B"/>
    <w:rsid w:val="004A7727"/>
    <w:rsid w:val="004C1971"/>
    <w:rsid w:val="004D2223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31991"/>
    <w:rsid w:val="008530B0"/>
    <w:rsid w:val="00895BA9"/>
    <w:rsid w:val="008A2BA1"/>
    <w:rsid w:val="00A0629D"/>
    <w:rsid w:val="00AB5C7F"/>
    <w:rsid w:val="00B76666"/>
    <w:rsid w:val="00BA0AFB"/>
    <w:rsid w:val="00BA31EA"/>
    <w:rsid w:val="00BB100C"/>
    <w:rsid w:val="00BC0426"/>
    <w:rsid w:val="00C14B8E"/>
    <w:rsid w:val="00C83345"/>
    <w:rsid w:val="00CE121A"/>
    <w:rsid w:val="00D863BD"/>
    <w:rsid w:val="00DC049F"/>
    <w:rsid w:val="00DC5344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FA4622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EB63-7ABE-454A-A21F-17E670C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63</cp:revision>
  <cp:lastPrinted>2020-06-23T07:01:00Z</cp:lastPrinted>
  <dcterms:created xsi:type="dcterms:W3CDTF">2019-12-17T12:37:00Z</dcterms:created>
  <dcterms:modified xsi:type="dcterms:W3CDTF">2020-11-24T07:50:00Z</dcterms:modified>
</cp:coreProperties>
</file>